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30" w:rsidRDefault="00FB67C3" w:rsidP="00FB6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7C3">
        <w:rPr>
          <w:rFonts w:ascii="Times New Roman" w:hAnsi="Times New Roman" w:cs="Times New Roman"/>
          <w:sz w:val="28"/>
          <w:szCs w:val="28"/>
        </w:rPr>
        <w:t>Реестр автомобильных дорог Афанасьевского сельского поселения</w:t>
      </w:r>
    </w:p>
    <w:tbl>
      <w:tblPr>
        <w:tblpPr w:leftFromText="180" w:rightFromText="180" w:vertAnchor="text" w:tblpX="109" w:tblpY="602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08"/>
        <w:gridCol w:w="651"/>
        <w:gridCol w:w="850"/>
        <w:gridCol w:w="1418"/>
        <w:gridCol w:w="1417"/>
      </w:tblGrid>
      <w:tr w:rsidR="00FB67C3" w:rsidRPr="00FB67C3" w:rsidTr="005D61C6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C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7C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B67C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C3" w:rsidRPr="00FB67C3" w:rsidRDefault="00FB67C3" w:rsidP="005D61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65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Тех.</w:t>
            </w:r>
          </w:p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Протяж</w:t>
            </w:r>
            <w:proofErr w:type="spellEnd"/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7C3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типу покрытия, мет.</w:t>
            </w:r>
          </w:p>
        </w:tc>
      </w:tr>
      <w:tr w:rsidR="00FB67C3" w:rsidRPr="00FB67C3" w:rsidTr="00FB67C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Грав</w:t>
            </w:r>
            <w:proofErr w:type="spellEnd"/>
          </w:p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67C3" w:rsidRPr="00FB67C3" w:rsidRDefault="00FB67C3" w:rsidP="005D61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Асфальт/бетон</w:t>
            </w:r>
          </w:p>
        </w:tc>
      </w:tr>
      <w:tr w:rsidR="00FB67C3" w:rsidRPr="00FB67C3" w:rsidTr="00FB67C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B67C3" w:rsidRPr="00FB67C3" w:rsidRDefault="00FB67C3" w:rsidP="005D61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C3">
              <w:rPr>
                <w:rFonts w:ascii="Times New Roman" w:hAnsi="Times New Roman" w:cs="Times New Roman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C3" w:rsidRPr="00FB67C3" w:rsidTr="00FB67C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D77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77500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, ул. Гайдара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D77500" w:rsidP="005D6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D77500" w:rsidP="005D6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</w:tr>
      <w:tr w:rsidR="00FB67C3" w:rsidRPr="00FB67C3" w:rsidTr="00FB67C3">
        <w:trPr>
          <w:trHeight w:val="5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D77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77500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, ул. Молодежная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D77500" w:rsidP="005D6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D77500" w:rsidP="005D6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354</w:t>
            </w:r>
          </w:p>
        </w:tc>
      </w:tr>
      <w:tr w:rsidR="00FB67C3" w:rsidRPr="00FB67C3" w:rsidTr="00FB67C3">
        <w:trPr>
          <w:trHeight w:val="5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фанасьева</w:t>
            </w:r>
            <w:proofErr w:type="spell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, ул. Пионерская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</w:tr>
      <w:tr w:rsidR="00FB67C3" w:rsidRPr="00FB67C3" w:rsidTr="00FB67C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фанасьева</w:t>
            </w:r>
            <w:proofErr w:type="spell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, ул. Полевая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388</w:t>
            </w:r>
          </w:p>
        </w:tc>
      </w:tr>
      <w:tr w:rsidR="00FB67C3" w:rsidRPr="00FB67C3" w:rsidTr="00FB67C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фанасьева</w:t>
            </w:r>
            <w:proofErr w:type="spell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, ул. Складская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</w:tr>
      <w:tr w:rsidR="00FB67C3" w:rsidRPr="00FB67C3" w:rsidTr="00FB67C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фанасьева</w:t>
            </w:r>
            <w:proofErr w:type="spell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614</w:t>
            </w:r>
          </w:p>
        </w:tc>
      </w:tr>
      <w:tr w:rsidR="00FB67C3" w:rsidRPr="00FB67C3" w:rsidTr="00FB67C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фанасьева</w:t>
            </w:r>
            <w:proofErr w:type="spell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</w:tr>
      <w:tr w:rsidR="00FB67C3" w:rsidRPr="00FB67C3" w:rsidTr="00FB67C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рмаки</w:t>
            </w:r>
            <w:proofErr w:type="spellEnd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Новостроек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499</w:t>
            </w:r>
          </w:p>
        </w:tc>
      </w:tr>
      <w:tr w:rsidR="00FB67C3" w:rsidRPr="00FB67C3" w:rsidTr="00FB67C3">
        <w:trPr>
          <w:trHeight w:val="25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рмаки</w:t>
            </w:r>
            <w:proofErr w:type="spellEnd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. Ручейный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501</w:t>
            </w:r>
          </w:p>
        </w:tc>
      </w:tr>
      <w:tr w:rsidR="00FB67C3" w:rsidRPr="00FB67C3" w:rsidTr="00FB67C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рмаки</w:t>
            </w:r>
            <w:proofErr w:type="spellEnd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ул.Трактовая</w:t>
            </w:r>
            <w:proofErr w:type="spellEnd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07FF">
              <w:rPr>
                <w:rFonts w:ascii="Times New Roman" w:hAnsi="Times New Roman" w:cs="Times New Roman"/>
                <w:bCs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bCs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1145</w:t>
            </w:r>
          </w:p>
        </w:tc>
      </w:tr>
      <w:tr w:rsidR="00FB67C3" w:rsidRPr="00FB67C3" w:rsidTr="00FB67C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рмаки</w:t>
            </w:r>
            <w:proofErr w:type="spellEnd"/>
            <w:r w:rsidR="00FB67C3"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. Трактовый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</w:tr>
      <w:tr w:rsidR="00FB67C3" w:rsidRPr="00FB67C3" w:rsidTr="00FB67C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с. Никитаево ул. Бакировка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</w:tr>
      <w:tr w:rsidR="00FB67C3" w:rsidRPr="00FB67C3" w:rsidTr="00FB67C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с. Никитаево </w:t>
            </w:r>
            <w:proofErr w:type="spell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ировская</w:t>
            </w:r>
            <w:proofErr w:type="spell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</w:tr>
      <w:tr w:rsidR="00FB67C3" w:rsidRPr="00FB67C3" w:rsidTr="00FB67C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с. Никитаево ул. Порогская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</w:tr>
      <w:tr w:rsidR="00FB67C3" w:rsidRPr="00FB67C3" w:rsidTr="00FB67C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с. Никитаево </w:t>
            </w:r>
            <w:proofErr w:type="spell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21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</w:tr>
      <w:tr w:rsidR="00FB67C3" w:rsidRPr="00FB67C3" w:rsidTr="00FB67C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B207FF" w:rsidRDefault="00B207FF" w:rsidP="00B207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7C3" w:rsidRPr="00B207FF">
              <w:rPr>
                <w:rFonts w:ascii="Times New Roman" w:hAnsi="Times New Roman" w:cs="Times New Roman"/>
                <w:sz w:val="24"/>
                <w:szCs w:val="24"/>
              </w:rPr>
              <w:t xml:space="preserve">с. Никитаево ул. Школьная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  <w:lang w:val="en-US"/>
              </w:rPr>
              <w:sym w:font="Symbol" w:char="F049"/>
            </w:r>
            <w:r w:rsidRPr="00B207F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B207FF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B207FF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7FF">
              <w:rPr>
                <w:rFonts w:ascii="Times New Roman" w:hAnsi="Times New Roman" w:cs="Times New Roman"/>
              </w:rPr>
              <w:t>-</w:t>
            </w:r>
          </w:p>
        </w:tc>
      </w:tr>
      <w:tr w:rsidR="00FB67C3" w:rsidRPr="00FB67C3" w:rsidTr="00FB67C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3" w:rsidRPr="00FB67C3" w:rsidRDefault="00FB67C3" w:rsidP="005D61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C3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FB67C3" w:rsidRDefault="00FB67C3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FB67C3" w:rsidRDefault="000B39C0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FB67C3" w:rsidRDefault="000B39C0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3" w:rsidRPr="00FB67C3" w:rsidRDefault="000B39C0" w:rsidP="005D61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1</w:t>
            </w:r>
          </w:p>
        </w:tc>
      </w:tr>
    </w:tbl>
    <w:p w:rsidR="00FB67C3" w:rsidRDefault="00FB67C3">
      <w:pPr>
        <w:rPr>
          <w:rFonts w:ascii="Times New Roman" w:hAnsi="Times New Roman" w:cs="Times New Roman"/>
          <w:sz w:val="28"/>
          <w:szCs w:val="28"/>
        </w:rPr>
      </w:pPr>
    </w:p>
    <w:p w:rsidR="00FB67C3" w:rsidRDefault="00FB67C3">
      <w:pPr>
        <w:rPr>
          <w:rFonts w:ascii="Times New Roman" w:hAnsi="Times New Roman" w:cs="Times New Roman"/>
          <w:sz w:val="28"/>
          <w:szCs w:val="28"/>
        </w:rPr>
      </w:pPr>
    </w:p>
    <w:p w:rsidR="00FB67C3" w:rsidRDefault="00FB67C3">
      <w:pPr>
        <w:rPr>
          <w:rFonts w:ascii="Times New Roman" w:hAnsi="Times New Roman" w:cs="Times New Roman"/>
          <w:sz w:val="28"/>
          <w:szCs w:val="28"/>
        </w:rPr>
      </w:pPr>
    </w:p>
    <w:p w:rsidR="00B207FF" w:rsidRDefault="00B207FF" w:rsidP="00B20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фанасьевского</w:t>
      </w:r>
    </w:p>
    <w:p w:rsidR="00B207FF" w:rsidRPr="00FB67C3" w:rsidRDefault="00B207FF" w:rsidP="00B20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В.Ю. Лобанов</w:t>
      </w:r>
    </w:p>
    <w:sectPr w:rsidR="00B207FF" w:rsidRPr="00FB6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E0" w:rsidRDefault="00332DE0" w:rsidP="00FB67C3">
      <w:pPr>
        <w:spacing w:after="0" w:line="240" w:lineRule="auto"/>
      </w:pPr>
      <w:r>
        <w:separator/>
      </w:r>
    </w:p>
  </w:endnote>
  <w:endnote w:type="continuationSeparator" w:id="0">
    <w:p w:rsidR="00332DE0" w:rsidRDefault="00332DE0" w:rsidP="00FB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E0" w:rsidRDefault="00332DE0" w:rsidP="00FB67C3">
      <w:pPr>
        <w:spacing w:after="0" w:line="240" w:lineRule="auto"/>
      </w:pPr>
      <w:r>
        <w:separator/>
      </w:r>
    </w:p>
  </w:footnote>
  <w:footnote w:type="continuationSeparator" w:id="0">
    <w:p w:rsidR="00332DE0" w:rsidRDefault="00332DE0" w:rsidP="00FB6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0A"/>
    <w:rsid w:val="000003AE"/>
    <w:rsid w:val="00001F6B"/>
    <w:rsid w:val="000037A9"/>
    <w:rsid w:val="00003E77"/>
    <w:rsid w:val="00016D09"/>
    <w:rsid w:val="00022D8A"/>
    <w:rsid w:val="000251CE"/>
    <w:rsid w:val="0003369E"/>
    <w:rsid w:val="00035011"/>
    <w:rsid w:val="0004451D"/>
    <w:rsid w:val="00044DEA"/>
    <w:rsid w:val="000452A1"/>
    <w:rsid w:val="00045558"/>
    <w:rsid w:val="0004660B"/>
    <w:rsid w:val="00047179"/>
    <w:rsid w:val="00047F65"/>
    <w:rsid w:val="00050740"/>
    <w:rsid w:val="000569AF"/>
    <w:rsid w:val="0006258F"/>
    <w:rsid w:val="00063578"/>
    <w:rsid w:val="0006544A"/>
    <w:rsid w:val="00074D14"/>
    <w:rsid w:val="00076A93"/>
    <w:rsid w:val="00091748"/>
    <w:rsid w:val="00092A53"/>
    <w:rsid w:val="000A3E82"/>
    <w:rsid w:val="000B1325"/>
    <w:rsid w:val="000B39C0"/>
    <w:rsid w:val="000B74E3"/>
    <w:rsid w:val="000C4C76"/>
    <w:rsid w:val="000D5CBA"/>
    <w:rsid w:val="000E7468"/>
    <w:rsid w:val="000F29A7"/>
    <w:rsid w:val="000F6E44"/>
    <w:rsid w:val="000F7FBF"/>
    <w:rsid w:val="00112FFB"/>
    <w:rsid w:val="0011405C"/>
    <w:rsid w:val="001155DB"/>
    <w:rsid w:val="00115C8B"/>
    <w:rsid w:val="0012086C"/>
    <w:rsid w:val="00120E40"/>
    <w:rsid w:val="00121314"/>
    <w:rsid w:val="001230CE"/>
    <w:rsid w:val="00127CD4"/>
    <w:rsid w:val="001301DC"/>
    <w:rsid w:val="001303FD"/>
    <w:rsid w:val="001429F1"/>
    <w:rsid w:val="00153560"/>
    <w:rsid w:val="001548AB"/>
    <w:rsid w:val="001577D0"/>
    <w:rsid w:val="0017229A"/>
    <w:rsid w:val="001730DB"/>
    <w:rsid w:val="00173986"/>
    <w:rsid w:val="00183DAF"/>
    <w:rsid w:val="00192DB8"/>
    <w:rsid w:val="00194372"/>
    <w:rsid w:val="001947D5"/>
    <w:rsid w:val="001956C3"/>
    <w:rsid w:val="0019586D"/>
    <w:rsid w:val="001A0B67"/>
    <w:rsid w:val="001B3300"/>
    <w:rsid w:val="001C0BB5"/>
    <w:rsid w:val="001C0DD9"/>
    <w:rsid w:val="001C5A9B"/>
    <w:rsid w:val="001D0FCE"/>
    <w:rsid w:val="001D3C7B"/>
    <w:rsid w:val="001D5627"/>
    <w:rsid w:val="001E1190"/>
    <w:rsid w:val="001E4393"/>
    <w:rsid w:val="001F0102"/>
    <w:rsid w:val="001F70C0"/>
    <w:rsid w:val="002018DF"/>
    <w:rsid w:val="0020430D"/>
    <w:rsid w:val="002162BD"/>
    <w:rsid w:val="002164DB"/>
    <w:rsid w:val="0022045C"/>
    <w:rsid w:val="002204D4"/>
    <w:rsid w:val="00222D66"/>
    <w:rsid w:val="00225A91"/>
    <w:rsid w:val="002275EC"/>
    <w:rsid w:val="00234950"/>
    <w:rsid w:val="002413CD"/>
    <w:rsid w:val="002418A5"/>
    <w:rsid w:val="00244776"/>
    <w:rsid w:val="00255336"/>
    <w:rsid w:val="00262B0B"/>
    <w:rsid w:val="002650DF"/>
    <w:rsid w:val="00266D95"/>
    <w:rsid w:val="00270053"/>
    <w:rsid w:val="002703EA"/>
    <w:rsid w:val="00280020"/>
    <w:rsid w:val="00280A13"/>
    <w:rsid w:val="00293595"/>
    <w:rsid w:val="002A25A8"/>
    <w:rsid w:val="002B1474"/>
    <w:rsid w:val="002B2CA7"/>
    <w:rsid w:val="002B2DC3"/>
    <w:rsid w:val="002B6812"/>
    <w:rsid w:val="002C00CF"/>
    <w:rsid w:val="002C553C"/>
    <w:rsid w:val="002C5F2C"/>
    <w:rsid w:val="002D2197"/>
    <w:rsid w:val="002D29FA"/>
    <w:rsid w:val="002D2DCF"/>
    <w:rsid w:val="002D3246"/>
    <w:rsid w:val="002E051C"/>
    <w:rsid w:val="002E3A67"/>
    <w:rsid w:val="002E64D2"/>
    <w:rsid w:val="002E66E4"/>
    <w:rsid w:val="002F38B1"/>
    <w:rsid w:val="002F4932"/>
    <w:rsid w:val="002F5F7D"/>
    <w:rsid w:val="002F6D80"/>
    <w:rsid w:val="00301E9E"/>
    <w:rsid w:val="003054F9"/>
    <w:rsid w:val="00306DA7"/>
    <w:rsid w:val="003121CF"/>
    <w:rsid w:val="00317730"/>
    <w:rsid w:val="003204CD"/>
    <w:rsid w:val="0032267A"/>
    <w:rsid w:val="003312D4"/>
    <w:rsid w:val="00332DE0"/>
    <w:rsid w:val="0033778A"/>
    <w:rsid w:val="003409D2"/>
    <w:rsid w:val="00344936"/>
    <w:rsid w:val="0034794A"/>
    <w:rsid w:val="0035340D"/>
    <w:rsid w:val="00363559"/>
    <w:rsid w:val="00380F53"/>
    <w:rsid w:val="00384442"/>
    <w:rsid w:val="00391255"/>
    <w:rsid w:val="00392437"/>
    <w:rsid w:val="0039509E"/>
    <w:rsid w:val="00395BEC"/>
    <w:rsid w:val="003A2A84"/>
    <w:rsid w:val="003A7FE5"/>
    <w:rsid w:val="003C41FD"/>
    <w:rsid w:val="003C73C8"/>
    <w:rsid w:val="003C7850"/>
    <w:rsid w:val="003E188C"/>
    <w:rsid w:val="003E1D41"/>
    <w:rsid w:val="003E6FE1"/>
    <w:rsid w:val="003F583F"/>
    <w:rsid w:val="003F6D53"/>
    <w:rsid w:val="00405E83"/>
    <w:rsid w:val="00413B05"/>
    <w:rsid w:val="00425E61"/>
    <w:rsid w:val="00433402"/>
    <w:rsid w:val="00435F3F"/>
    <w:rsid w:val="004559B5"/>
    <w:rsid w:val="00463D60"/>
    <w:rsid w:val="00474152"/>
    <w:rsid w:val="00474EA5"/>
    <w:rsid w:val="004761F6"/>
    <w:rsid w:val="004764DB"/>
    <w:rsid w:val="00484FAB"/>
    <w:rsid w:val="00491A8E"/>
    <w:rsid w:val="00494BAD"/>
    <w:rsid w:val="004A2D3B"/>
    <w:rsid w:val="004A6BC5"/>
    <w:rsid w:val="004A769C"/>
    <w:rsid w:val="004A7772"/>
    <w:rsid w:val="004B010A"/>
    <w:rsid w:val="004B2251"/>
    <w:rsid w:val="004B50AD"/>
    <w:rsid w:val="004C4698"/>
    <w:rsid w:val="004C4915"/>
    <w:rsid w:val="004C55B5"/>
    <w:rsid w:val="004D064C"/>
    <w:rsid w:val="004D2D54"/>
    <w:rsid w:val="004E0F57"/>
    <w:rsid w:val="004E2734"/>
    <w:rsid w:val="004F1642"/>
    <w:rsid w:val="004F24F4"/>
    <w:rsid w:val="004F2629"/>
    <w:rsid w:val="004F49BB"/>
    <w:rsid w:val="0050558B"/>
    <w:rsid w:val="0050794D"/>
    <w:rsid w:val="00513AC5"/>
    <w:rsid w:val="00516D21"/>
    <w:rsid w:val="005219B7"/>
    <w:rsid w:val="00523C33"/>
    <w:rsid w:val="00532BBB"/>
    <w:rsid w:val="00541094"/>
    <w:rsid w:val="0055220F"/>
    <w:rsid w:val="00564EC7"/>
    <w:rsid w:val="005653FE"/>
    <w:rsid w:val="0056576C"/>
    <w:rsid w:val="00572AC1"/>
    <w:rsid w:val="0057402F"/>
    <w:rsid w:val="00577C12"/>
    <w:rsid w:val="00584FAA"/>
    <w:rsid w:val="005861A6"/>
    <w:rsid w:val="005920AF"/>
    <w:rsid w:val="00592A14"/>
    <w:rsid w:val="00594A07"/>
    <w:rsid w:val="00597E01"/>
    <w:rsid w:val="005A52C2"/>
    <w:rsid w:val="005A649D"/>
    <w:rsid w:val="005B3BB0"/>
    <w:rsid w:val="005D4B0A"/>
    <w:rsid w:val="005D6E27"/>
    <w:rsid w:val="006123F7"/>
    <w:rsid w:val="0061432E"/>
    <w:rsid w:val="00615B12"/>
    <w:rsid w:val="00616187"/>
    <w:rsid w:val="00626F45"/>
    <w:rsid w:val="00627F16"/>
    <w:rsid w:val="00636B73"/>
    <w:rsid w:val="00640282"/>
    <w:rsid w:val="00642BEF"/>
    <w:rsid w:val="00645C2F"/>
    <w:rsid w:val="00657BBF"/>
    <w:rsid w:val="006658AA"/>
    <w:rsid w:val="00665EE0"/>
    <w:rsid w:val="006676A6"/>
    <w:rsid w:val="006708D0"/>
    <w:rsid w:val="00675E79"/>
    <w:rsid w:val="006849E6"/>
    <w:rsid w:val="006873E8"/>
    <w:rsid w:val="006876F7"/>
    <w:rsid w:val="006A0786"/>
    <w:rsid w:val="006A3B11"/>
    <w:rsid w:val="006A47E4"/>
    <w:rsid w:val="006A515E"/>
    <w:rsid w:val="006B1BA4"/>
    <w:rsid w:val="006B4298"/>
    <w:rsid w:val="006C59FE"/>
    <w:rsid w:val="006C613F"/>
    <w:rsid w:val="006D17BF"/>
    <w:rsid w:val="006D3AF3"/>
    <w:rsid w:val="006D7153"/>
    <w:rsid w:val="006E0A95"/>
    <w:rsid w:val="006E3BA0"/>
    <w:rsid w:val="006F2D4D"/>
    <w:rsid w:val="006F53CF"/>
    <w:rsid w:val="006F66FB"/>
    <w:rsid w:val="00706D0B"/>
    <w:rsid w:val="00711D34"/>
    <w:rsid w:val="00722D2F"/>
    <w:rsid w:val="00723E5D"/>
    <w:rsid w:val="00726524"/>
    <w:rsid w:val="007333F8"/>
    <w:rsid w:val="00740F30"/>
    <w:rsid w:val="0074104A"/>
    <w:rsid w:val="00746301"/>
    <w:rsid w:val="007506B7"/>
    <w:rsid w:val="00750D2B"/>
    <w:rsid w:val="007540B5"/>
    <w:rsid w:val="00754461"/>
    <w:rsid w:val="00755955"/>
    <w:rsid w:val="00760A29"/>
    <w:rsid w:val="007632E7"/>
    <w:rsid w:val="00772EEA"/>
    <w:rsid w:val="007736C7"/>
    <w:rsid w:val="0078285B"/>
    <w:rsid w:val="007877DD"/>
    <w:rsid w:val="007A175A"/>
    <w:rsid w:val="007A3D06"/>
    <w:rsid w:val="007A6EA6"/>
    <w:rsid w:val="007B28A1"/>
    <w:rsid w:val="007C04E8"/>
    <w:rsid w:val="007C4124"/>
    <w:rsid w:val="007C7EF7"/>
    <w:rsid w:val="00804842"/>
    <w:rsid w:val="00813EEE"/>
    <w:rsid w:val="00815F74"/>
    <w:rsid w:val="00823A29"/>
    <w:rsid w:val="00824362"/>
    <w:rsid w:val="008258CE"/>
    <w:rsid w:val="00830549"/>
    <w:rsid w:val="00831F29"/>
    <w:rsid w:val="00843BA7"/>
    <w:rsid w:val="00850898"/>
    <w:rsid w:val="00850EFE"/>
    <w:rsid w:val="00851FCF"/>
    <w:rsid w:val="00861E96"/>
    <w:rsid w:val="00863908"/>
    <w:rsid w:val="00881881"/>
    <w:rsid w:val="00895DD1"/>
    <w:rsid w:val="008A67F1"/>
    <w:rsid w:val="008B38DF"/>
    <w:rsid w:val="008B5B1E"/>
    <w:rsid w:val="008B7005"/>
    <w:rsid w:val="008B73A8"/>
    <w:rsid w:val="008C025F"/>
    <w:rsid w:val="008C16B8"/>
    <w:rsid w:val="008D440A"/>
    <w:rsid w:val="008E01C3"/>
    <w:rsid w:val="008E7489"/>
    <w:rsid w:val="008F1434"/>
    <w:rsid w:val="00902CDC"/>
    <w:rsid w:val="009045BD"/>
    <w:rsid w:val="00927BA4"/>
    <w:rsid w:val="00932E4E"/>
    <w:rsid w:val="0094070A"/>
    <w:rsid w:val="00941C6A"/>
    <w:rsid w:val="0094282D"/>
    <w:rsid w:val="00952762"/>
    <w:rsid w:val="00954BC0"/>
    <w:rsid w:val="00960B6C"/>
    <w:rsid w:val="00970B81"/>
    <w:rsid w:val="00971EC1"/>
    <w:rsid w:val="009757DE"/>
    <w:rsid w:val="00976407"/>
    <w:rsid w:val="00983367"/>
    <w:rsid w:val="00983B1F"/>
    <w:rsid w:val="0098566B"/>
    <w:rsid w:val="0099038A"/>
    <w:rsid w:val="009946AC"/>
    <w:rsid w:val="00995829"/>
    <w:rsid w:val="009977FA"/>
    <w:rsid w:val="009A1B83"/>
    <w:rsid w:val="009A2C6F"/>
    <w:rsid w:val="009A36D1"/>
    <w:rsid w:val="009C1D6A"/>
    <w:rsid w:val="009C56C1"/>
    <w:rsid w:val="009C6FED"/>
    <w:rsid w:val="009D10E7"/>
    <w:rsid w:val="009D71C4"/>
    <w:rsid w:val="009D7EFA"/>
    <w:rsid w:val="009F1A0F"/>
    <w:rsid w:val="00A051F4"/>
    <w:rsid w:val="00A113CB"/>
    <w:rsid w:val="00A139F6"/>
    <w:rsid w:val="00A1798D"/>
    <w:rsid w:val="00A3013E"/>
    <w:rsid w:val="00A33B44"/>
    <w:rsid w:val="00A35254"/>
    <w:rsid w:val="00A43BD5"/>
    <w:rsid w:val="00A54C95"/>
    <w:rsid w:val="00A5539A"/>
    <w:rsid w:val="00A60933"/>
    <w:rsid w:val="00A639F4"/>
    <w:rsid w:val="00A64671"/>
    <w:rsid w:val="00A67307"/>
    <w:rsid w:val="00A75064"/>
    <w:rsid w:val="00A75FEB"/>
    <w:rsid w:val="00A83698"/>
    <w:rsid w:val="00A84955"/>
    <w:rsid w:val="00A86433"/>
    <w:rsid w:val="00A940AF"/>
    <w:rsid w:val="00AA4E86"/>
    <w:rsid w:val="00AB6CDB"/>
    <w:rsid w:val="00AB76B1"/>
    <w:rsid w:val="00AC4BE9"/>
    <w:rsid w:val="00AC7648"/>
    <w:rsid w:val="00AD2A48"/>
    <w:rsid w:val="00AD2E2A"/>
    <w:rsid w:val="00AD7903"/>
    <w:rsid w:val="00AE0B7B"/>
    <w:rsid w:val="00AE4D0D"/>
    <w:rsid w:val="00AE72BD"/>
    <w:rsid w:val="00AF754B"/>
    <w:rsid w:val="00AF77A4"/>
    <w:rsid w:val="00B01EF3"/>
    <w:rsid w:val="00B05285"/>
    <w:rsid w:val="00B14027"/>
    <w:rsid w:val="00B207FF"/>
    <w:rsid w:val="00B21793"/>
    <w:rsid w:val="00B3251B"/>
    <w:rsid w:val="00B35DDE"/>
    <w:rsid w:val="00B361ED"/>
    <w:rsid w:val="00B371ED"/>
    <w:rsid w:val="00B46DDD"/>
    <w:rsid w:val="00B562AB"/>
    <w:rsid w:val="00B657CF"/>
    <w:rsid w:val="00B75F16"/>
    <w:rsid w:val="00B8233B"/>
    <w:rsid w:val="00B85D0D"/>
    <w:rsid w:val="00B900FF"/>
    <w:rsid w:val="00B95EAE"/>
    <w:rsid w:val="00BA2F03"/>
    <w:rsid w:val="00BA2FC9"/>
    <w:rsid w:val="00BA4418"/>
    <w:rsid w:val="00BA630C"/>
    <w:rsid w:val="00BA65A0"/>
    <w:rsid w:val="00BA716D"/>
    <w:rsid w:val="00BC3815"/>
    <w:rsid w:val="00BC5131"/>
    <w:rsid w:val="00BD29E5"/>
    <w:rsid w:val="00BD5D7F"/>
    <w:rsid w:val="00BE1646"/>
    <w:rsid w:val="00BE68F9"/>
    <w:rsid w:val="00BF1D44"/>
    <w:rsid w:val="00BF6669"/>
    <w:rsid w:val="00C13166"/>
    <w:rsid w:val="00C20E2D"/>
    <w:rsid w:val="00C2573D"/>
    <w:rsid w:val="00C25D02"/>
    <w:rsid w:val="00C5188C"/>
    <w:rsid w:val="00C534E4"/>
    <w:rsid w:val="00C53CC9"/>
    <w:rsid w:val="00C55822"/>
    <w:rsid w:val="00C64696"/>
    <w:rsid w:val="00C64D5F"/>
    <w:rsid w:val="00C672ED"/>
    <w:rsid w:val="00C72534"/>
    <w:rsid w:val="00C86268"/>
    <w:rsid w:val="00C87537"/>
    <w:rsid w:val="00C95339"/>
    <w:rsid w:val="00CA5776"/>
    <w:rsid w:val="00CA642C"/>
    <w:rsid w:val="00CA6911"/>
    <w:rsid w:val="00CB0CC2"/>
    <w:rsid w:val="00CC424F"/>
    <w:rsid w:val="00CC67AD"/>
    <w:rsid w:val="00CD5059"/>
    <w:rsid w:val="00CD7C27"/>
    <w:rsid w:val="00CE14AB"/>
    <w:rsid w:val="00CE6409"/>
    <w:rsid w:val="00CF07EE"/>
    <w:rsid w:val="00CF11FC"/>
    <w:rsid w:val="00CF2012"/>
    <w:rsid w:val="00CF5574"/>
    <w:rsid w:val="00CF650A"/>
    <w:rsid w:val="00CF74EB"/>
    <w:rsid w:val="00D019D3"/>
    <w:rsid w:val="00D02F36"/>
    <w:rsid w:val="00D068F6"/>
    <w:rsid w:val="00D104B8"/>
    <w:rsid w:val="00D238F1"/>
    <w:rsid w:val="00D26842"/>
    <w:rsid w:val="00D34883"/>
    <w:rsid w:val="00D40032"/>
    <w:rsid w:val="00D41897"/>
    <w:rsid w:val="00D57A80"/>
    <w:rsid w:val="00D60F07"/>
    <w:rsid w:val="00D7303D"/>
    <w:rsid w:val="00D7357C"/>
    <w:rsid w:val="00D77500"/>
    <w:rsid w:val="00D92AAE"/>
    <w:rsid w:val="00D96397"/>
    <w:rsid w:val="00DA0069"/>
    <w:rsid w:val="00DA0A68"/>
    <w:rsid w:val="00DA1194"/>
    <w:rsid w:val="00DB336D"/>
    <w:rsid w:val="00DB5B69"/>
    <w:rsid w:val="00DB67BD"/>
    <w:rsid w:val="00DE6F50"/>
    <w:rsid w:val="00DE6FAE"/>
    <w:rsid w:val="00E04A1F"/>
    <w:rsid w:val="00E074C2"/>
    <w:rsid w:val="00E116FA"/>
    <w:rsid w:val="00E150AC"/>
    <w:rsid w:val="00E25454"/>
    <w:rsid w:val="00E3204D"/>
    <w:rsid w:val="00E33F8A"/>
    <w:rsid w:val="00E37380"/>
    <w:rsid w:val="00E40EA9"/>
    <w:rsid w:val="00E477D0"/>
    <w:rsid w:val="00E509AB"/>
    <w:rsid w:val="00E52212"/>
    <w:rsid w:val="00E562A7"/>
    <w:rsid w:val="00E63492"/>
    <w:rsid w:val="00E71076"/>
    <w:rsid w:val="00E73754"/>
    <w:rsid w:val="00E76286"/>
    <w:rsid w:val="00E81F56"/>
    <w:rsid w:val="00E8273A"/>
    <w:rsid w:val="00E8405C"/>
    <w:rsid w:val="00E842FC"/>
    <w:rsid w:val="00E85BF8"/>
    <w:rsid w:val="00E86E44"/>
    <w:rsid w:val="00E93490"/>
    <w:rsid w:val="00E94027"/>
    <w:rsid w:val="00EB12FA"/>
    <w:rsid w:val="00EB3049"/>
    <w:rsid w:val="00EB5C78"/>
    <w:rsid w:val="00ED2FA8"/>
    <w:rsid w:val="00EF4A85"/>
    <w:rsid w:val="00EF52A4"/>
    <w:rsid w:val="00EF577D"/>
    <w:rsid w:val="00EF6194"/>
    <w:rsid w:val="00F03941"/>
    <w:rsid w:val="00F06962"/>
    <w:rsid w:val="00F115DA"/>
    <w:rsid w:val="00F1765B"/>
    <w:rsid w:val="00F20998"/>
    <w:rsid w:val="00F22373"/>
    <w:rsid w:val="00F24DDB"/>
    <w:rsid w:val="00F32D5C"/>
    <w:rsid w:val="00F43210"/>
    <w:rsid w:val="00F4408F"/>
    <w:rsid w:val="00F5661A"/>
    <w:rsid w:val="00F624CF"/>
    <w:rsid w:val="00F677C2"/>
    <w:rsid w:val="00F81F72"/>
    <w:rsid w:val="00F83897"/>
    <w:rsid w:val="00F92E79"/>
    <w:rsid w:val="00F97013"/>
    <w:rsid w:val="00F970C8"/>
    <w:rsid w:val="00FA0528"/>
    <w:rsid w:val="00FA2709"/>
    <w:rsid w:val="00FB3039"/>
    <w:rsid w:val="00FB357E"/>
    <w:rsid w:val="00FB4D24"/>
    <w:rsid w:val="00FB67C3"/>
    <w:rsid w:val="00FC049F"/>
    <w:rsid w:val="00FC1CAB"/>
    <w:rsid w:val="00FC5834"/>
    <w:rsid w:val="00FC5BE4"/>
    <w:rsid w:val="00FD16F3"/>
    <w:rsid w:val="00FD2180"/>
    <w:rsid w:val="00FD2AFB"/>
    <w:rsid w:val="00FE4CF3"/>
    <w:rsid w:val="00FF2999"/>
    <w:rsid w:val="00FF4FE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7C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B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7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7C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B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7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BC65-E573-491B-9FC4-EE11A15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2</cp:revision>
  <cp:lastPrinted>2019-10-22T00:55:00Z</cp:lastPrinted>
  <dcterms:created xsi:type="dcterms:W3CDTF">2019-10-22T00:56:00Z</dcterms:created>
  <dcterms:modified xsi:type="dcterms:W3CDTF">2019-10-22T00:56:00Z</dcterms:modified>
</cp:coreProperties>
</file>